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7173" w14:textId="77777777" w:rsidR="00B42D42" w:rsidRDefault="00B42D42" w:rsidP="00EF2C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C09DF" w14:textId="793C8057" w:rsidR="00465F09" w:rsidRPr="00313EC9" w:rsidRDefault="00EF2CCA" w:rsidP="00EF2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F09" w:rsidRPr="00313EC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7738414" w14:textId="77777777" w:rsidR="00465F09" w:rsidRPr="00FF5485" w:rsidRDefault="00465F09" w:rsidP="00465F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5485">
        <w:rPr>
          <w:rFonts w:ascii="Times New Roman" w:hAnsi="Times New Roman" w:cs="Times New Roman"/>
          <w:b/>
          <w:sz w:val="24"/>
          <w:szCs w:val="24"/>
        </w:rPr>
        <w:t>Описание предмета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485">
        <w:rPr>
          <w:rFonts w:ascii="Times New Roman" w:hAnsi="Times New Roman" w:cs="Times New Roman"/>
          <w:b/>
          <w:sz w:val="24"/>
          <w:szCs w:val="24"/>
        </w:rPr>
        <w:t xml:space="preserve">оказание услуг по техническому обслуживанию </w:t>
      </w:r>
      <w:bookmarkStart w:id="0" w:name="_GoBack"/>
      <w:bookmarkEnd w:id="0"/>
      <w:r w:rsidRPr="00FF5485">
        <w:rPr>
          <w:rFonts w:ascii="Times New Roman" w:hAnsi="Times New Roman" w:cs="Times New Roman"/>
          <w:b/>
          <w:sz w:val="24"/>
          <w:szCs w:val="24"/>
        </w:rPr>
        <w:t>кондиционеров (сплит – систем)</w:t>
      </w:r>
    </w:p>
    <w:p w14:paraId="259EEBD4" w14:textId="77777777" w:rsidR="00465F09" w:rsidRPr="00313EC9" w:rsidRDefault="00465F09" w:rsidP="00465F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C9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313EC9">
        <w:rPr>
          <w:rFonts w:ascii="Times New Roman" w:hAnsi="Times New Roman" w:cs="Times New Roman"/>
          <w:sz w:val="24"/>
          <w:szCs w:val="24"/>
        </w:rPr>
        <w:t>: 12 месяцев с момента подписания сторонами Акта приемки – передачи оказанных услуг.</w:t>
      </w:r>
    </w:p>
    <w:p w14:paraId="5CC9E188" w14:textId="77777777" w:rsidR="00465F09" w:rsidRPr="00313EC9" w:rsidRDefault="00465F09" w:rsidP="00465F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13EC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ыполняемых работ </w:t>
      </w:r>
    </w:p>
    <w:p w14:paraId="47DDFD1E" w14:textId="77777777" w:rsidR="00465F09" w:rsidRPr="00313EC9" w:rsidRDefault="00465F09" w:rsidP="00465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2"/>
        <w:gridCol w:w="8514"/>
      </w:tblGrid>
      <w:tr w:rsidR="00465F09" w:rsidRPr="00313EC9" w14:paraId="0DC1AA04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443227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4DC3C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работ</w:t>
            </w:r>
          </w:p>
        </w:tc>
      </w:tr>
      <w:tr w:rsidR="00465F09" w:rsidRPr="00313EC9" w14:paraId="7733406F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4021D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20840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кондиционеров (сплит)</w:t>
            </w:r>
          </w:p>
        </w:tc>
      </w:tr>
      <w:tr w:rsidR="00465F09" w:rsidRPr="00313EC9" w14:paraId="0CACBE37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3BE394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9664FC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работ</w:t>
            </w:r>
          </w:p>
        </w:tc>
      </w:tr>
      <w:tr w:rsidR="00465F09" w:rsidRPr="00313EC9" w14:paraId="7E22500A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9ECF7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D4A748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реплений, ограждений и конструкций наружных и внутренних блоков</w:t>
            </w:r>
          </w:p>
        </w:tc>
      </w:tr>
      <w:tr w:rsidR="00465F09" w:rsidRPr="00313EC9" w14:paraId="58E9616B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59C80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1A08F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корпуса и передней панели внутреннего блока</w:t>
            </w:r>
          </w:p>
        </w:tc>
      </w:tr>
      <w:tr w:rsidR="00465F09" w:rsidRPr="00313EC9" w14:paraId="56F9714F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4B2D0D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0C03C5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ульта дистанционного управления</w:t>
            </w:r>
          </w:p>
        </w:tc>
      </w:tr>
      <w:tr w:rsidR="00465F09" w:rsidRPr="00313EC9" w14:paraId="05007DD9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CCE3F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012BF7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работы кондиционера по температуре и давлению</w:t>
            </w:r>
          </w:p>
        </w:tc>
      </w:tr>
      <w:tr w:rsidR="00465F09" w:rsidRPr="00313EC9" w14:paraId="0CE90E0D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E89C82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C92DA6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давления в контуре прохождения хладагента (при необходимости дозаправка)</w:t>
            </w:r>
          </w:p>
        </w:tc>
      </w:tr>
      <w:tr w:rsidR="00465F09" w:rsidRPr="00313EC9" w14:paraId="50E93589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CCCCE8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DDC55C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устранение посторонних шумов</w:t>
            </w:r>
          </w:p>
        </w:tc>
      </w:tr>
      <w:tr w:rsidR="00465F09" w:rsidRPr="00313EC9" w14:paraId="0AD9EC5C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B79DD1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2E149F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справности системы управления и защиты внутренних и наружных блоков</w:t>
            </w:r>
          </w:p>
        </w:tc>
      </w:tr>
      <w:tr w:rsidR="00465F09" w:rsidRPr="00313EC9" w14:paraId="443F556A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4D3BAB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8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F6FC71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стояния теплоизоляции трубопроводов и устранение неполадок</w:t>
            </w:r>
          </w:p>
        </w:tc>
      </w:tr>
      <w:tr w:rsidR="00465F09" w:rsidRPr="00313EC9" w14:paraId="64BE3579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BC9F98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436D1F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Чи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мывка</w:t>
            </w: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обменников внутреннего и наружного блоков</w:t>
            </w:r>
          </w:p>
        </w:tc>
      </w:tr>
      <w:tr w:rsidR="00465F09" w:rsidRPr="00313EC9" w14:paraId="61473DA2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163C7E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BB04D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фильтров внутреннего блока</w:t>
            </w:r>
          </w:p>
        </w:tc>
      </w:tr>
      <w:tr w:rsidR="00465F09" w:rsidRPr="00313EC9" w14:paraId="7A3FA2A4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144A85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1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7B7B8C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истемы отвода конденсата (при необходимости - чистка)</w:t>
            </w:r>
          </w:p>
        </w:tc>
      </w:tr>
      <w:tr w:rsidR="00465F09" w:rsidRPr="00313EC9" w14:paraId="1AF7E9C9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4F6649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2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3F056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герметичности соединений магистрали (при необходимости - устранение неполадок)</w:t>
            </w:r>
          </w:p>
        </w:tc>
      </w:tr>
      <w:tr w:rsidR="00465F09" w:rsidRPr="00313EC9" w14:paraId="616E7C16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D095FE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3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7002C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стояния силовых и межблочных цепей</w:t>
            </w:r>
          </w:p>
        </w:tc>
      </w:tr>
      <w:tr w:rsidR="00465F09" w:rsidRPr="00313EC9" w14:paraId="7F02387F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9B4B9B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4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B05D8F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лопастей вентиляторов и электродвигателей блоков</w:t>
            </w:r>
          </w:p>
        </w:tc>
      </w:tr>
      <w:tr w:rsidR="00465F09" w:rsidRPr="00313EC9" w14:paraId="7F1AB4C5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3E6297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5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58F779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ивание резьбовых соединений проводов на клеммах (при необходимости замена наконечников и зачистка контактов)</w:t>
            </w:r>
          </w:p>
        </w:tc>
      </w:tr>
      <w:tr w:rsidR="00465F09" w:rsidRPr="00313EC9" w14:paraId="119C97FC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95E546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6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898413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отребляемого кондиционером тока</w:t>
            </w:r>
          </w:p>
        </w:tc>
      </w:tr>
      <w:tr w:rsidR="00465F09" w:rsidRPr="00313EC9" w14:paraId="5D61355D" w14:textId="77777777" w:rsidTr="00B4624E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7F522C" w14:textId="77777777" w:rsidR="00465F09" w:rsidRPr="00313EC9" w:rsidRDefault="00465F09" w:rsidP="00B462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1.1.17</w:t>
            </w:r>
          </w:p>
        </w:tc>
        <w:tc>
          <w:tcPr>
            <w:tcW w:w="4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804199" w14:textId="77777777" w:rsidR="00465F09" w:rsidRPr="00313EC9" w:rsidRDefault="00465F09" w:rsidP="00B462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утечки хладагента в кондиционерах любого типа (ремонт холодильной трассы с пайкой, дозаправкой, </w:t>
            </w:r>
            <w:proofErr w:type="spellStart"/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вакуумированием</w:t>
            </w:r>
            <w:proofErr w:type="spellEnd"/>
            <w:r w:rsidRPr="00313EC9">
              <w:rPr>
                <w:rFonts w:ascii="Times New Roman" w:hAnsi="Times New Roman" w:cs="Times New Roman"/>
                <w:bCs/>
                <w:sz w:val="24"/>
                <w:szCs w:val="24"/>
              </w:rPr>
              <w:t>) - 10% от общего кол-ва</w:t>
            </w:r>
          </w:p>
        </w:tc>
      </w:tr>
    </w:tbl>
    <w:p w14:paraId="6C286AF8" w14:textId="77777777" w:rsidR="00E33397" w:rsidRPr="00760E00" w:rsidRDefault="00E33397" w:rsidP="00B42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33397" w:rsidRPr="00760E00" w:rsidSect="00B42D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63A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B48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3B5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B87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2288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4F2F"/>
    <w:multiLevelType w:val="hybridMultilevel"/>
    <w:tmpl w:val="A7AE4724"/>
    <w:lvl w:ilvl="0" w:tplc="B342944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B4C"/>
    <w:multiLevelType w:val="hybridMultilevel"/>
    <w:tmpl w:val="A67C5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206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1BC7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E7BC6"/>
    <w:multiLevelType w:val="hybridMultilevel"/>
    <w:tmpl w:val="B136E260"/>
    <w:lvl w:ilvl="0" w:tplc="4DAADA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3046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16840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5C8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20DAD"/>
    <w:multiLevelType w:val="hybridMultilevel"/>
    <w:tmpl w:val="8F2C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97"/>
    <w:rsid w:val="00013237"/>
    <w:rsid w:val="00021B49"/>
    <w:rsid w:val="00023AC3"/>
    <w:rsid w:val="00030277"/>
    <w:rsid w:val="00051285"/>
    <w:rsid w:val="0007529E"/>
    <w:rsid w:val="00090AA3"/>
    <w:rsid w:val="000B2066"/>
    <w:rsid w:val="001037A9"/>
    <w:rsid w:val="00124612"/>
    <w:rsid w:val="001547FD"/>
    <w:rsid w:val="00174079"/>
    <w:rsid w:val="00177A58"/>
    <w:rsid w:val="0018473D"/>
    <w:rsid w:val="001A2A00"/>
    <w:rsid w:val="001A3F39"/>
    <w:rsid w:val="001D3D1F"/>
    <w:rsid w:val="00213E87"/>
    <w:rsid w:val="00217967"/>
    <w:rsid w:val="002346E6"/>
    <w:rsid w:val="00240FE0"/>
    <w:rsid w:val="00252B4E"/>
    <w:rsid w:val="00260304"/>
    <w:rsid w:val="00266B70"/>
    <w:rsid w:val="00267999"/>
    <w:rsid w:val="00280E9D"/>
    <w:rsid w:val="002B3264"/>
    <w:rsid w:val="002C1707"/>
    <w:rsid w:val="00302AFA"/>
    <w:rsid w:val="00315D12"/>
    <w:rsid w:val="00323CA0"/>
    <w:rsid w:val="00345FC4"/>
    <w:rsid w:val="003531CC"/>
    <w:rsid w:val="003538F1"/>
    <w:rsid w:val="00363B64"/>
    <w:rsid w:val="00364DB9"/>
    <w:rsid w:val="003D731F"/>
    <w:rsid w:val="00411D29"/>
    <w:rsid w:val="00433222"/>
    <w:rsid w:val="00443151"/>
    <w:rsid w:val="004478DC"/>
    <w:rsid w:val="00465F09"/>
    <w:rsid w:val="0047006F"/>
    <w:rsid w:val="004A4C75"/>
    <w:rsid w:val="004A6DFF"/>
    <w:rsid w:val="004E548D"/>
    <w:rsid w:val="004F1592"/>
    <w:rsid w:val="00506826"/>
    <w:rsid w:val="00506F4F"/>
    <w:rsid w:val="005107E5"/>
    <w:rsid w:val="00540626"/>
    <w:rsid w:val="00556360"/>
    <w:rsid w:val="00556BA6"/>
    <w:rsid w:val="005642BE"/>
    <w:rsid w:val="00575C5C"/>
    <w:rsid w:val="00577A84"/>
    <w:rsid w:val="0058088D"/>
    <w:rsid w:val="00584C27"/>
    <w:rsid w:val="005A19C5"/>
    <w:rsid w:val="005A4C92"/>
    <w:rsid w:val="005C085C"/>
    <w:rsid w:val="005E02C0"/>
    <w:rsid w:val="005F4F58"/>
    <w:rsid w:val="00613669"/>
    <w:rsid w:val="00644724"/>
    <w:rsid w:val="00654C7A"/>
    <w:rsid w:val="0066308E"/>
    <w:rsid w:val="0067423B"/>
    <w:rsid w:val="00682F68"/>
    <w:rsid w:val="006874F8"/>
    <w:rsid w:val="00690C3B"/>
    <w:rsid w:val="006914A5"/>
    <w:rsid w:val="006C5787"/>
    <w:rsid w:val="006D36AB"/>
    <w:rsid w:val="007116E9"/>
    <w:rsid w:val="007241CE"/>
    <w:rsid w:val="00736D54"/>
    <w:rsid w:val="00760858"/>
    <w:rsid w:val="00760E00"/>
    <w:rsid w:val="007856A7"/>
    <w:rsid w:val="007B2C13"/>
    <w:rsid w:val="007C4996"/>
    <w:rsid w:val="007D1E95"/>
    <w:rsid w:val="007E6421"/>
    <w:rsid w:val="007F0566"/>
    <w:rsid w:val="007F46C5"/>
    <w:rsid w:val="00802B91"/>
    <w:rsid w:val="008149CB"/>
    <w:rsid w:val="0083092F"/>
    <w:rsid w:val="00844D8D"/>
    <w:rsid w:val="00847C75"/>
    <w:rsid w:val="00852088"/>
    <w:rsid w:val="00854DCC"/>
    <w:rsid w:val="00871F58"/>
    <w:rsid w:val="00883CCD"/>
    <w:rsid w:val="00887D4F"/>
    <w:rsid w:val="008E3B91"/>
    <w:rsid w:val="008F7BF1"/>
    <w:rsid w:val="009102D7"/>
    <w:rsid w:val="00923BAC"/>
    <w:rsid w:val="00925F42"/>
    <w:rsid w:val="00930535"/>
    <w:rsid w:val="00936CDD"/>
    <w:rsid w:val="0094753A"/>
    <w:rsid w:val="00970961"/>
    <w:rsid w:val="00977DB8"/>
    <w:rsid w:val="00984730"/>
    <w:rsid w:val="009A326C"/>
    <w:rsid w:val="009B3931"/>
    <w:rsid w:val="009C5827"/>
    <w:rsid w:val="009D12FE"/>
    <w:rsid w:val="009E2BD9"/>
    <w:rsid w:val="009F09BA"/>
    <w:rsid w:val="009F10B8"/>
    <w:rsid w:val="009F6BB2"/>
    <w:rsid w:val="00A07D3E"/>
    <w:rsid w:val="00A1596A"/>
    <w:rsid w:val="00A27695"/>
    <w:rsid w:val="00A46288"/>
    <w:rsid w:val="00A6737C"/>
    <w:rsid w:val="00A74757"/>
    <w:rsid w:val="00A834C6"/>
    <w:rsid w:val="00A95CA1"/>
    <w:rsid w:val="00AA2F01"/>
    <w:rsid w:val="00AD4747"/>
    <w:rsid w:val="00AE726C"/>
    <w:rsid w:val="00B118F2"/>
    <w:rsid w:val="00B42D42"/>
    <w:rsid w:val="00B72AE8"/>
    <w:rsid w:val="00B74717"/>
    <w:rsid w:val="00B9530E"/>
    <w:rsid w:val="00BA3A75"/>
    <w:rsid w:val="00BA3B27"/>
    <w:rsid w:val="00BA5475"/>
    <w:rsid w:val="00BB79DD"/>
    <w:rsid w:val="00BE5B26"/>
    <w:rsid w:val="00BE7B36"/>
    <w:rsid w:val="00BF00D4"/>
    <w:rsid w:val="00C00C34"/>
    <w:rsid w:val="00C105DB"/>
    <w:rsid w:val="00C13A58"/>
    <w:rsid w:val="00C27813"/>
    <w:rsid w:val="00C31C91"/>
    <w:rsid w:val="00C3357F"/>
    <w:rsid w:val="00C40464"/>
    <w:rsid w:val="00C65AAB"/>
    <w:rsid w:val="00C65F12"/>
    <w:rsid w:val="00CA0C44"/>
    <w:rsid w:val="00CA56E1"/>
    <w:rsid w:val="00CD3649"/>
    <w:rsid w:val="00CF4059"/>
    <w:rsid w:val="00D01412"/>
    <w:rsid w:val="00D043CE"/>
    <w:rsid w:val="00D16C27"/>
    <w:rsid w:val="00D301A1"/>
    <w:rsid w:val="00D4663C"/>
    <w:rsid w:val="00D6720D"/>
    <w:rsid w:val="00D8105E"/>
    <w:rsid w:val="00D82FFC"/>
    <w:rsid w:val="00DC3BDA"/>
    <w:rsid w:val="00DD4B7B"/>
    <w:rsid w:val="00DD5387"/>
    <w:rsid w:val="00DE1BBD"/>
    <w:rsid w:val="00DE4776"/>
    <w:rsid w:val="00E33397"/>
    <w:rsid w:val="00E3640A"/>
    <w:rsid w:val="00E42C19"/>
    <w:rsid w:val="00E51065"/>
    <w:rsid w:val="00E61ABC"/>
    <w:rsid w:val="00E93051"/>
    <w:rsid w:val="00EA7EE9"/>
    <w:rsid w:val="00EB47D8"/>
    <w:rsid w:val="00EF2CCA"/>
    <w:rsid w:val="00EF5902"/>
    <w:rsid w:val="00F0024F"/>
    <w:rsid w:val="00F0603E"/>
    <w:rsid w:val="00F15671"/>
    <w:rsid w:val="00F212A7"/>
    <w:rsid w:val="00F26E19"/>
    <w:rsid w:val="00F60CDC"/>
    <w:rsid w:val="00F74122"/>
    <w:rsid w:val="00F77861"/>
    <w:rsid w:val="00F949E8"/>
    <w:rsid w:val="00FA102F"/>
    <w:rsid w:val="00FA2BB1"/>
    <w:rsid w:val="00FB10EC"/>
    <w:rsid w:val="00FB66C1"/>
    <w:rsid w:val="00FB7CBA"/>
    <w:rsid w:val="00FD579C"/>
    <w:rsid w:val="00FE7AA6"/>
    <w:rsid w:val="00FF0226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40F20"/>
  <w15:docId w15:val="{756B3224-B1A2-44C4-9328-B03589B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C27"/>
  </w:style>
  <w:style w:type="paragraph" w:styleId="1">
    <w:name w:val="heading 1"/>
    <w:basedOn w:val="a"/>
    <w:link w:val="10"/>
    <w:uiPriority w:val="9"/>
    <w:qFormat/>
    <w:rsid w:val="0058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4C27"/>
  </w:style>
  <w:style w:type="character" w:customStyle="1" w:styleId="WW8Num1zfalse">
    <w:name w:val="WW8Num1zfalse"/>
    <w:rsid w:val="00584C27"/>
  </w:style>
  <w:style w:type="character" w:customStyle="1" w:styleId="12">
    <w:name w:val="Основной шрифт абзаца1"/>
    <w:rsid w:val="00584C27"/>
  </w:style>
  <w:style w:type="character" w:customStyle="1" w:styleId="name">
    <w:name w:val="name"/>
    <w:basedOn w:val="12"/>
    <w:rsid w:val="00584C27"/>
  </w:style>
  <w:style w:type="character" w:customStyle="1" w:styleId="value">
    <w:name w:val="value"/>
    <w:basedOn w:val="12"/>
    <w:rsid w:val="00584C27"/>
  </w:style>
  <w:style w:type="character" w:styleId="a3">
    <w:name w:val="Strong"/>
    <w:qFormat/>
    <w:rsid w:val="00584C27"/>
    <w:rPr>
      <w:b/>
      <w:bCs/>
    </w:rPr>
  </w:style>
  <w:style w:type="character" w:customStyle="1" w:styleId="apple-converted-space">
    <w:name w:val="apple-converted-space"/>
    <w:basedOn w:val="12"/>
    <w:rsid w:val="00584C27"/>
  </w:style>
  <w:style w:type="paragraph" w:customStyle="1" w:styleId="13">
    <w:name w:val="Заголовок1"/>
    <w:basedOn w:val="a"/>
    <w:next w:val="a4"/>
    <w:rsid w:val="00584C27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styleId="a4">
    <w:name w:val="Body Text"/>
    <w:basedOn w:val="a"/>
    <w:link w:val="a5"/>
    <w:rsid w:val="00584C27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84C27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6">
    <w:name w:val="List"/>
    <w:basedOn w:val="a4"/>
    <w:rsid w:val="00584C27"/>
  </w:style>
  <w:style w:type="paragraph" w:styleId="a7">
    <w:name w:val="caption"/>
    <w:basedOn w:val="a"/>
    <w:qFormat/>
    <w:rsid w:val="00584C27"/>
    <w:pPr>
      <w:widowControl w:val="0"/>
      <w:suppressLineNumbers/>
      <w:suppressAutoHyphens/>
      <w:spacing w:before="120" w:after="120" w:line="240" w:lineRule="auto"/>
    </w:pPr>
    <w:rPr>
      <w:rFonts w:ascii="Liberation Serif" w:eastAsia="Lucida Sans Unicode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584C27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a8">
    <w:name w:val="Normal (Web)"/>
    <w:basedOn w:val="a"/>
    <w:rsid w:val="00584C27"/>
    <w:pPr>
      <w:widowControl w:val="0"/>
      <w:spacing w:before="280" w:after="28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84C27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Заголовок таблицы"/>
    <w:basedOn w:val="a9"/>
    <w:rsid w:val="00584C27"/>
    <w:pPr>
      <w:jc w:val="center"/>
    </w:pPr>
    <w:rPr>
      <w:b/>
      <w:bCs/>
    </w:rPr>
  </w:style>
  <w:style w:type="character" w:styleId="ab">
    <w:name w:val="line number"/>
    <w:basedOn w:val="a0"/>
    <w:uiPriority w:val="99"/>
    <w:semiHidden/>
    <w:unhideWhenUsed/>
    <w:rsid w:val="00584C27"/>
  </w:style>
  <w:style w:type="paragraph" w:styleId="ac">
    <w:name w:val="Balloon Text"/>
    <w:basedOn w:val="a"/>
    <w:link w:val="ad"/>
    <w:uiPriority w:val="99"/>
    <w:semiHidden/>
    <w:unhideWhenUsed/>
    <w:rsid w:val="0058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C2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84C2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1596A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CB6D-1622-43F3-A85D-32BA6CB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 отдела закупок</cp:lastModifiedBy>
  <cp:revision>3</cp:revision>
  <cp:lastPrinted>2021-05-27T06:08:00Z</cp:lastPrinted>
  <dcterms:created xsi:type="dcterms:W3CDTF">2026-05-28T12:28:00Z</dcterms:created>
  <dcterms:modified xsi:type="dcterms:W3CDTF">2026-05-28T12:28:00Z</dcterms:modified>
</cp:coreProperties>
</file>